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5BF" w:rsidRPr="00424B71" w:rsidRDefault="00F4225B" w:rsidP="006865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4B71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ходные баллы на районный этап всероссийской олимпиады школьников </w:t>
      </w:r>
    </w:p>
    <w:p w:rsidR="00505FE5" w:rsidRPr="00424B71" w:rsidRDefault="00F4225B" w:rsidP="006865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4B71">
        <w:rPr>
          <w:rFonts w:ascii="Times New Roman" w:hAnsi="Times New Roman" w:cs="Times New Roman"/>
          <w:b/>
          <w:sz w:val="24"/>
          <w:szCs w:val="24"/>
          <w:u w:val="single"/>
        </w:rPr>
        <w:t>Адмиралтейского района Санкт-Петербурга в 20</w:t>
      </w:r>
      <w:r w:rsidR="00CC4F2A" w:rsidRPr="00424B71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Pr="00424B71">
        <w:rPr>
          <w:rFonts w:ascii="Times New Roman" w:hAnsi="Times New Roman" w:cs="Times New Roman"/>
          <w:b/>
          <w:sz w:val="24"/>
          <w:szCs w:val="24"/>
          <w:u w:val="single"/>
        </w:rPr>
        <w:t>-20</w:t>
      </w:r>
      <w:r w:rsidR="00CC4F2A" w:rsidRPr="00424B71">
        <w:rPr>
          <w:rFonts w:ascii="Times New Roman" w:hAnsi="Times New Roman" w:cs="Times New Roman"/>
          <w:b/>
          <w:sz w:val="24"/>
          <w:szCs w:val="24"/>
          <w:u w:val="single"/>
        </w:rPr>
        <w:t>21</w:t>
      </w:r>
      <w:r w:rsidRPr="00424B71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ебном году</w:t>
      </w:r>
    </w:p>
    <w:p w:rsidR="00F4225B" w:rsidRPr="00F4225B" w:rsidRDefault="00F4225B" w:rsidP="006865BF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4225B">
        <w:rPr>
          <w:rFonts w:ascii="Times New Roman" w:hAnsi="Times New Roman" w:cs="Times New Roman"/>
          <w:b/>
          <w:sz w:val="24"/>
          <w:szCs w:val="24"/>
        </w:rPr>
        <w:t>Английский язык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369"/>
        <w:gridCol w:w="934"/>
        <w:gridCol w:w="934"/>
        <w:gridCol w:w="934"/>
        <w:gridCol w:w="934"/>
        <w:gridCol w:w="934"/>
        <w:gridCol w:w="934"/>
        <w:gridCol w:w="934"/>
      </w:tblGrid>
      <w:tr w:rsidR="004F3A9A" w:rsidRPr="00F4225B" w:rsidTr="00620880">
        <w:trPr>
          <w:trHeight w:val="266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A" w:rsidRPr="00F4225B" w:rsidRDefault="004F3A9A" w:rsidP="004F3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9A" w:rsidRPr="00F4225B" w:rsidRDefault="004F3A9A" w:rsidP="004F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5 кл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9A" w:rsidRPr="00F4225B" w:rsidRDefault="004F3A9A" w:rsidP="004F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6 кл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A" w:rsidRPr="00F4225B" w:rsidRDefault="004F3A9A" w:rsidP="004F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7 кл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A" w:rsidRPr="00F4225B" w:rsidRDefault="004F3A9A" w:rsidP="004F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8 кл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A" w:rsidRPr="00F4225B" w:rsidRDefault="004F3A9A" w:rsidP="004F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9 кл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A" w:rsidRPr="00F4225B" w:rsidRDefault="004F3A9A" w:rsidP="004F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10 кл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A" w:rsidRPr="00F4225B" w:rsidRDefault="004F3A9A" w:rsidP="004F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11 кл.</w:t>
            </w:r>
          </w:p>
        </w:tc>
      </w:tr>
      <w:tr w:rsidR="004F3A9A" w:rsidRPr="00F4225B" w:rsidTr="004F3A9A">
        <w:trPr>
          <w:trHeight w:val="251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9A" w:rsidRPr="00F4225B" w:rsidRDefault="004F3A9A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Проходной балл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A9A" w:rsidRDefault="004F3A9A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A9A" w:rsidRDefault="004F3A9A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A9A" w:rsidRPr="00F4225B" w:rsidRDefault="004F3A9A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A9A" w:rsidRPr="00F4225B" w:rsidRDefault="004F3A9A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A9A" w:rsidRPr="00F4225B" w:rsidRDefault="004F3A9A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A9A" w:rsidRPr="00F4225B" w:rsidRDefault="004F3A9A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A9A" w:rsidRPr="00F4225B" w:rsidRDefault="004F3A9A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F4225B" w:rsidRDefault="00F4225B" w:rsidP="006865BF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4225B">
        <w:rPr>
          <w:rFonts w:ascii="Times New Roman" w:hAnsi="Times New Roman" w:cs="Times New Roman"/>
          <w:b/>
          <w:sz w:val="24"/>
          <w:szCs w:val="24"/>
        </w:rPr>
        <w:t>Астрономия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369"/>
        <w:gridCol w:w="935"/>
        <w:gridCol w:w="935"/>
        <w:gridCol w:w="936"/>
        <w:gridCol w:w="936"/>
        <w:gridCol w:w="936"/>
        <w:gridCol w:w="936"/>
        <w:gridCol w:w="936"/>
      </w:tblGrid>
      <w:tr w:rsidR="004861D5" w:rsidRPr="00F4225B" w:rsidTr="00A10918">
        <w:trPr>
          <w:trHeight w:val="262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D5" w:rsidRPr="00F4225B" w:rsidRDefault="004861D5" w:rsidP="0068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D5" w:rsidRPr="00F4225B" w:rsidRDefault="004861D5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5 кл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D5" w:rsidRPr="00F4225B" w:rsidRDefault="004861D5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6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D5" w:rsidRPr="00F4225B" w:rsidRDefault="004861D5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7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D5" w:rsidRPr="00F4225B" w:rsidRDefault="004861D5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8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D5" w:rsidRPr="00F4225B" w:rsidRDefault="004861D5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9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D5" w:rsidRPr="00F4225B" w:rsidRDefault="004861D5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10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D5" w:rsidRPr="00F4225B" w:rsidRDefault="004861D5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11 кл.</w:t>
            </w:r>
          </w:p>
        </w:tc>
      </w:tr>
      <w:tr w:rsidR="004861D5" w:rsidRPr="00F4225B" w:rsidTr="00A10918">
        <w:trPr>
          <w:trHeight w:val="247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1D5" w:rsidRPr="00F4225B" w:rsidRDefault="004861D5" w:rsidP="0048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Проходной балл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5" w:rsidRDefault="007360B1" w:rsidP="004861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5" w:rsidRDefault="007360B1" w:rsidP="004861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5" w:rsidRDefault="007360B1" w:rsidP="004861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5" w:rsidRDefault="007360B1" w:rsidP="004861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5" w:rsidRDefault="007360B1" w:rsidP="004861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5" w:rsidRDefault="007360B1" w:rsidP="004861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5" w:rsidRDefault="007360B1" w:rsidP="004861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</w:tbl>
    <w:p w:rsidR="00F4225B" w:rsidRDefault="00F4225B" w:rsidP="006865BF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ология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369"/>
        <w:gridCol w:w="936"/>
        <w:gridCol w:w="936"/>
        <w:gridCol w:w="936"/>
        <w:gridCol w:w="936"/>
        <w:gridCol w:w="936"/>
      </w:tblGrid>
      <w:tr w:rsidR="00B753EB" w:rsidRPr="00F4225B" w:rsidTr="00472802">
        <w:trPr>
          <w:trHeight w:val="262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3EB" w:rsidRPr="00F4225B" w:rsidRDefault="00B753EB" w:rsidP="0068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3EB" w:rsidRPr="00F4225B" w:rsidRDefault="00B753EB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7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3EB" w:rsidRPr="00F4225B" w:rsidRDefault="00B753EB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8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3EB" w:rsidRPr="00F4225B" w:rsidRDefault="00B753EB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9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3EB" w:rsidRPr="00F4225B" w:rsidRDefault="00B753EB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10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3EB" w:rsidRPr="00F4225B" w:rsidRDefault="00B753EB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11 кл.</w:t>
            </w:r>
          </w:p>
        </w:tc>
      </w:tr>
      <w:tr w:rsidR="00B753EB" w:rsidRPr="00F4225B" w:rsidTr="00472802">
        <w:trPr>
          <w:trHeight w:val="247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3EB" w:rsidRPr="00F4225B" w:rsidRDefault="00B753EB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Проходной бал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EB" w:rsidRPr="00F4225B" w:rsidRDefault="00260014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EB" w:rsidRPr="00F4225B" w:rsidRDefault="00260014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EB" w:rsidRPr="00F4225B" w:rsidRDefault="00260014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EB" w:rsidRPr="00F4225B" w:rsidRDefault="00260014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EB" w:rsidRPr="00F4225B" w:rsidRDefault="00260014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</w:tbl>
    <w:p w:rsidR="00F4225B" w:rsidRDefault="00F4225B" w:rsidP="006865BF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ография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369"/>
        <w:gridCol w:w="935"/>
        <w:gridCol w:w="936"/>
        <w:gridCol w:w="936"/>
        <w:gridCol w:w="936"/>
        <w:gridCol w:w="936"/>
        <w:gridCol w:w="936"/>
      </w:tblGrid>
      <w:tr w:rsidR="00472802" w:rsidRPr="00F4225B" w:rsidTr="00A10918">
        <w:trPr>
          <w:trHeight w:val="262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02" w:rsidRPr="00F4225B" w:rsidRDefault="00472802" w:rsidP="0068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02" w:rsidRPr="00F4225B" w:rsidRDefault="00472802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6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02" w:rsidRPr="00F4225B" w:rsidRDefault="00472802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7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02" w:rsidRPr="00F4225B" w:rsidRDefault="00472802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8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02" w:rsidRPr="00F4225B" w:rsidRDefault="00472802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9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02" w:rsidRPr="00F4225B" w:rsidRDefault="00472802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10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02" w:rsidRPr="00F4225B" w:rsidRDefault="00472802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11 кл.</w:t>
            </w:r>
          </w:p>
        </w:tc>
      </w:tr>
      <w:tr w:rsidR="00472802" w:rsidRPr="00F4225B" w:rsidTr="00CD2B0B">
        <w:trPr>
          <w:trHeight w:val="247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802" w:rsidRPr="00F4225B" w:rsidRDefault="00472802" w:rsidP="00A1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Проходной балл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02" w:rsidRPr="00CD2B0B" w:rsidRDefault="006703AE" w:rsidP="008B4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02" w:rsidRPr="00CD2B0B" w:rsidRDefault="006703AE" w:rsidP="008B4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02" w:rsidRPr="00CD2B0B" w:rsidRDefault="006703AE" w:rsidP="008B4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02" w:rsidRPr="00CD2B0B" w:rsidRDefault="006703AE" w:rsidP="008B4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02" w:rsidRPr="00CD2B0B" w:rsidRDefault="006703AE" w:rsidP="008B4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02" w:rsidRPr="00CD2B0B" w:rsidRDefault="006703AE" w:rsidP="008B4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</w:tbl>
    <w:p w:rsidR="00F4225B" w:rsidRDefault="00F4225B" w:rsidP="006865BF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тика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369"/>
        <w:gridCol w:w="936"/>
        <w:gridCol w:w="936"/>
        <w:gridCol w:w="936"/>
        <w:gridCol w:w="936"/>
        <w:gridCol w:w="936"/>
      </w:tblGrid>
      <w:tr w:rsidR="00472802" w:rsidRPr="00F4225B" w:rsidTr="00A10918">
        <w:trPr>
          <w:trHeight w:val="262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02" w:rsidRPr="00F4225B" w:rsidRDefault="00472802" w:rsidP="0068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02" w:rsidRPr="00F4225B" w:rsidRDefault="00472802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7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02" w:rsidRPr="00F4225B" w:rsidRDefault="00472802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8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02" w:rsidRPr="00F4225B" w:rsidRDefault="00472802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9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02" w:rsidRPr="00F4225B" w:rsidRDefault="00472802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10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02" w:rsidRPr="00F4225B" w:rsidRDefault="00472802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11 кл.</w:t>
            </w:r>
          </w:p>
        </w:tc>
      </w:tr>
      <w:tr w:rsidR="00472802" w:rsidRPr="00F4225B" w:rsidTr="00CD2B0B">
        <w:trPr>
          <w:trHeight w:val="247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802" w:rsidRPr="00A457B9" w:rsidRDefault="00472802" w:rsidP="00A1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7B9">
              <w:rPr>
                <w:rFonts w:ascii="Times New Roman" w:hAnsi="Times New Roman" w:cs="Times New Roman"/>
                <w:sz w:val="24"/>
                <w:szCs w:val="24"/>
              </w:rPr>
              <w:t>Проходной бал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02" w:rsidRPr="00A457B9" w:rsidRDefault="00214ACA" w:rsidP="008B4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7B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02" w:rsidRPr="00A457B9" w:rsidRDefault="00214ACA" w:rsidP="008B4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7B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02" w:rsidRPr="00A457B9" w:rsidRDefault="00214ACA" w:rsidP="008B4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7B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02" w:rsidRPr="00A457B9" w:rsidRDefault="00214ACA" w:rsidP="008B4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7B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472802" w:rsidRPr="00A45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02" w:rsidRPr="00A457B9" w:rsidRDefault="00472802" w:rsidP="008B4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7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4ACA" w:rsidRPr="00A457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45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4225B" w:rsidRDefault="00F4225B" w:rsidP="006865BF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кусство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369"/>
        <w:gridCol w:w="936"/>
        <w:gridCol w:w="936"/>
        <w:gridCol w:w="936"/>
        <w:gridCol w:w="936"/>
        <w:gridCol w:w="936"/>
      </w:tblGrid>
      <w:tr w:rsidR="00B753EB" w:rsidRPr="00F4225B" w:rsidTr="00472802">
        <w:trPr>
          <w:trHeight w:val="262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3EB" w:rsidRPr="00F4225B" w:rsidRDefault="00B753EB" w:rsidP="0068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3EB" w:rsidRPr="00F4225B" w:rsidRDefault="00B753EB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7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3EB" w:rsidRPr="00F4225B" w:rsidRDefault="00B753EB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8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3EB" w:rsidRPr="00F4225B" w:rsidRDefault="00B753EB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9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3EB" w:rsidRPr="00F4225B" w:rsidRDefault="00B753EB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10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3EB" w:rsidRPr="00F4225B" w:rsidRDefault="00B753EB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11 кл.</w:t>
            </w:r>
          </w:p>
        </w:tc>
      </w:tr>
      <w:tr w:rsidR="00B753EB" w:rsidRPr="00F4225B" w:rsidTr="00472802">
        <w:trPr>
          <w:trHeight w:val="247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3EB" w:rsidRPr="00F4225B" w:rsidRDefault="00B753EB" w:rsidP="006A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Проходной бал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EB" w:rsidRPr="006A4A17" w:rsidRDefault="00B753EB" w:rsidP="006A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A1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EB" w:rsidRPr="006A4A17" w:rsidRDefault="00B753EB" w:rsidP="006A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A1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EB" w:rsidRPr="006A4A17" w:rsidRDefault="00B753EB" w:rsidP="006A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A1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EB" w:rsidRPr="006A4A17" w:rsidRDefault="00B753EB" w:rsidP="006A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A1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EB" w:rsidRPr="006A4A17" w:rsidRDefault="00B753EB" w:rsidP="006A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A1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F4225B" w:rsidRDefault="00F4225B" w:rsidP="006865BF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анский язык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369"/>
        <w:gridCol w:w="935"/>
        <w:gridCol w:w="935"/>
        <w:gridCol w:w="936"/>
        <w:gridCol w:w="936"/>
        <w:gridCol w:w="936"/>
        <w:gridCol w:w="936"/>
        <w:gridCol w:w="936"/>
      </w:tblGrid>
      <w:tr w:rsidR="009E6F70" w:rsidRPr="00F4225B" w:rsidTr="009E6F70">
        <w:trPr>
          <w:trHeight w:val="262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70" w:rsidRPr="00F4225B" w:rsidRDefault="009E6F70" w:rsidP="0068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70" w:rsidRPr="00F4225B" w:rsidRDefault="009E6F70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5 кл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70" w:rsidRPr="00F4225B" w:rsidRDefault="009E6F70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6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70" w:rsidRPr="00F4225B" w:rsidRDefault="009E6F70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7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70" w:rsidRPr="00F4225B" w:rsidRDefault="009E6F70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8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70" w:rsidRPr="00F4225B" w:rsidRDefault="009E6F70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9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70" w:rsidRPr="00F4225B" w:rsidRDefault="009E6F70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10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70" w:rsidRPr="00F4225B" w:rsidRDefault="009E6F70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11 кл.</w:t>
            </w:r>
          </w:p>
        </w:tc>
      </w:tr>
      <w:tr w:rsidR="009E6F70" w:rsidRPr="00F4225B" w:rsidTr="009E6F70">
        <w:trPr>
          <w:trHeight w:val="247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F70" w:rsidRPr="00F4225B" w:rsidRDefault="009E6F70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Проходной балл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70" w:rsidRPr="00F4225B" w:rsidRDefault="009E6F70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70" w:rsidRPr="00F4225B" w:rsidRDefault="00EE62AD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70" w:rsidRPr="00F4225B" w:rsidRDefault="00EE62AD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70" w:rsidRPr="00F4225B" w:rsidRDefault="00EE62AD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70" w:rsidRPr="00F4225B" w:rsidRDefault="00EE62AD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70" w:rsidRPr="00F4225B" w:rsidRDefault="00EE62AD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70" w:rsidRPr="00F4225B" w:rsidRDefault="00EE62AD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F4225B" w:rsidRDefault="00F4225B" w:rsidP="006865BF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я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369"/>
        <w:gridCol w:w="936"/>
        <w:gridCol w:w="936"/>
        <w:gridCol w:w="936"/>
        <w:gridCol w:w="936"/>
        <w:gridCol w:w="936"/>
      </w:tblGrid>
      <w:tr w:rsidR="00B753EB" w:rsidRPr="00F4225B" w:rsidTr="00264D7E">
        <w:trPr>
          <w:trHeight w:val="262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3EB" w:rsidRPr="00F4225B" w:rsidRDefault="00B753EB" w:rsidP="0068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3EB" w:rsidRPr="00F4225B" w:rsidRDefault="00B753EB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7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3EB" w:rsidRPr="00F4225B" w:rsidRDefault="00B753EB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8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3EB" w:rsidRPr="00F4225B" w:rsidRDefault="00B753EB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9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3EB" w:rsidRPr="00F4225B" w:rsidRDefault="00B753EB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10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3EB" w:rsidRPr="00F4225B" w:rsidRDefault="00B753EB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11 кл.</w:t>
            </w:r>
          </w:p>
        </w:tc>
      </w:tr>
      <w:tr w:rsidR="00B753EB" w:rsidRPr="00F4225B" w:rsidTr="00264D7E">
        <w:trPr>
          <w:trHeight w:val="247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3EB" w:rsidRPr="00F4225B" w:rsidRDefault="00B753EB" w:rsidP="00264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Проходной бал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EB" w:rsidRPr="002868D4" w:rsidRDefault="00C262AF" w:rsidP="008B4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D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EB" w:rsidRPr="002868D4" w:rsidRDefault="00C262AF" w:rsidP="008B4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D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EB" w:rsidRPr="002868D4" w:rsidRDefault="00C262AF" w:rsidP="008B4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D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EB" w:rsidRPr="002868D4" w:rsidRDefault="00C262AF" w:rsidP="008B4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D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EB" w:rsidRPr="002868D4" w:rsidRDefault="00C262AF" w:rsidP="008B4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9E6F70" w:rsidRDefault="009E6F70" w:rsidP="009E6F70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альянский язык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369"/>
        <w:gridCol w:w="935"/>
        <w:gridCol w:w="935"/>
        <w:gridCol w:w="936"/>
        <w:gridCol w:w="936"/>
        <w:gridCol w:w="936"/>
        <w:gridCol w:w="936"/>
        <w:gridCol w:w="936"/>
      </w:tblGrid>
      <w:tr w:rsidR="00C71E95" w:rsidRPr="00F4225B" w:rsidTr="00574EA3">
        <w:trPr>
          <w:trHeight w:val="262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95" w:rsidRPr="00F4225B" w:rsidRDefault="00C71E95" w:rsidP="0051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95" w:rsidRPr="00F4225B" w:rsidRDefault="00C71E95" w:rsidP="0051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5 кл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95" w:rsidRPr="00F4225B" w:rsidRDefault="00C71E95" w:rsidP="0051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6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95" w:rsidRPr="00F4225B" w:rsidRDefault="00C71E95" w:rsidP="0051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7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95" w:rsidRPr="00F4225B" w:rsidRDefault="00C71E95" w:rsidP="0051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8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95" w:rsidRPr="00F4225B" w:rsidRDefault="00C71E95" w:rsidP="0051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9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95" w:rsidRPr="00F4225B" w:rsidRDefault="00C71E95" w:rsidP="0051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10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95" w:rsidRPr="00F4225B" w:rsidRDefault="00C71E95" w:rsidP="0051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11 кл.</w:t>
            </w:r>
          </w:p>
        </w:tc>
      </w:tr>
      <w:tr w:rsidR="00C71E95" w:rsidRPr="00F4225B" w:rsidTr="00574EA3">
        <w:trPr>
          <w:trHeight w:val="247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95" w:rsidRPr="00F4225B" w:rsidRDefault="00C71E95" w:rsidP="0051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Проходной балл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95" w:rsidRPr="00F4225B" w:rsidRDefault="00C71E95" w:rsidP="0051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95" w:rsidRPr="00F4225B" w:rsidRDefault="00C71E95" w:rsidP="0051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95" w:rsidRPr="00F4225B" w:rsidRDefault="00C71E95" w:rsidP="0051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95" w:rsidRPr="00F4225B" w:rsidRDefault="00C71E95" w:rsidP="0051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95" w:rsidRPr="00F4225B" w:rsidRDefault="00C71E95" w:rsidP="0051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95" w:rsidRPr="00F4225B" w:rsidRDefault="00C71E95" w:rsidP="0051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95" w:rsidRPr="00F4225B" w:rsidRDefault="00C71E95" w:rsidP="0051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F4225B" w:rsidRDefault="00F4225B" w:rsidP="006865BF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итайский язык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369"/>
        <w:gridCol w:w="935"/>
        <w:gridCol w:w="935"/>
        <w:gridCol w:w="936"/>
        <w:gridCol w:w="936"/>
        <w:gridCol w:w="936"/>
        <w:gridCol w:w="936"/>
        <w:gridCol w:w="936"/>
      </w:tblGrid>
      <w:tr w:rsidR="009E6F70" w:rsidRPr="00F4225B" w:rsidTr="009E6F70">
        <w:trPr>
          <w:trHeight w:val="262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70" w:rsidRPr="00F4225B" w:rsidRDefault="009E6F70" w:rsidP="0068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70" w:rsidRPr="00F4225B" w:rsidRDefault="009E6F70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5 кл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70" w:rsidRPr="00F4225B" w:rsidRDefault="009E6F70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6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70" w:rsidRPr="00F4225B" w:rsidRDefault="009E6F70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7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70" w:rsidRPr="00F4225B" w:rsidRDefault="009E6F70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8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70" w:rsidRPr="00F4225B" w:rsidRDefault="009E6F70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9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70" w:rsidRPr="00F4225B" w:rsidRDefault="009E6F70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10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70" w:rsidRPr="00F4225B" w:rsidRDefault="009E6F70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11 кл.</w:t>
            </w:r>
          </w:p>
        </w:tc>
      </w:tr>
      <w:tr w:rsidR="009E6F70" w:rsidRPr="00F4225B" w:rsidTr="00F529AC">
        <w:trPr>
          <w:trHeight w:val="247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F70" w:rsidRPr="00F4225B" w:rsidRDefault="009E6F70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Проходной балл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70" w:rsidRPr="00F4225B" w:rsidRDefault="00213B63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70" w:rsidRPr="00F4225B" w:rsidRDefault="00D56B38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70" w:rsidRPr="00F4225B" w:rsidRDefault="00D56B38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70" w:rsidRPr="00F4225B" w:rsidRDefault="00D56B38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70" w:rsidRPr="00F4225B" w:rsidRDefault="00D56B38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70" w:rsidRPr="00F4225B" w:rsidRDefault="00213B63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70" w:rsidRPr="00F4225B" w:rsidRDefault="00D56B38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F4225B" w:rsidRDefault="00F4225B" w:rsidP="006865BF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369"/>
        <w:gridCol w:w="936"/>
        <w:gridCol w:w="936"/>
        <w:gridCol w:w="936"/>
        <w:gridCol w:w="936"/>
        <w:gridCol w:w="936"/>
      </w:tblGrid>
      <w:tr w:rsidR="00B753EB" w:rsidRPr="00F4225B" w:rsidTr="009E6F70">
        <w:trPr>
          <w:trHeight w:val="262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3EB" w:rsidRPr="00F4225B" w:rsidRDefault="00B753EB" w:rsidP="0068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3EB" w:rsidRPr="00F4225B" w:rsidRDefault="00B753EB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7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3EB" w:rsidRPr="00F4225B" w:rsidRDefault="00B753EB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8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3EB" w:rsidRPr="00F4225B" w:rsidRDefault="00B753EB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9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3EB" w:rsidRPr="00F4225B" w:rsidRDefault="00B753EB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10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3EB" w:rsidRPr="00F4225B" w:rsidRDefault="00B753EB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11 кл.</w:t>
            </w:r>
          </w:p>
        </w:tc>
      </w:tr>
      <w:tr w:rsidR="003D35FA" w:rsidRPr="00F4225B" w:rsidTr="009E6F70">
        <w:trPr>
          <w:trHeight w:val="247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5FA" w:rsidRPr="00F4225B" w:rsidRDefault="003D35FA" w:rsidP="003D3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Проходной бал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FA" w:rsidRPr="00F4225B" w:rsidRDefault="003D35FA" w:rsidP="003D3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FA" w:rsidRPr="00F4225B" w:rsidRDefault="003D35FA" w:rsidP="003D3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FA" w:rsidRPr="00F4225B" w:rsidRDefault="003D35FA" w:rsidP="003D3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FA" w:rsidRPr="00F4225B" w:rsidRDefault="003D35FA" w:rsidP="003D3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FA" w:rsidRPr="00F4225B" w:rsidRDefault="003D35FA" w:rsidP="003D3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</w:tbl>
    <w:p w:rsidR="00F4225B" w:rsidRDefault="00F4225B" w:rsidP="006865BF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369"/>
        <w:gridCol w:w="935"/>
        <w:gridCol w:w="935"/>
        <w:gridCol w:w="936"/>
        <w:gridCol w:w="936"/>
        <w:gridCol w:w="936"/>
        <w:gridCol w:w="936"/>
        <w:gridCol w:w="936"/>
      </w:tblGrid>
      <w:tr w:rsidR="00B753EB" w:rsidRPr="00F4225B" w:rsidTr="00F4225B">
        <w:trPr>
          <w:trHeight w:val="262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3EB" w:rsidRPr="00F4225B" w:rsidRDefault="00B753EB" w:rsidP="0068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3EB" w:rsidRPr="00F4225B" w:rsidRDefault="00B753EB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5 кл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3EB" w:rsidRPr="00F4225B" w:rsidRDefault="00B753EB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6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3EB" w:rsidRPr="00F4225B" w:rsidRDefault="00B753EB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7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3EB" w:rsidRPr="00F4225B" w:rsidRDefault="00B753EB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8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3EB" w:rsidRPr="00F4225B" w:rsidRDefault="00B753EB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9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3EB" w:rsidRPr="00F4225B" w:rsidRDefault="00B753EB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10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3EB" w:rsidRPr="00F4225B" w:rsidRDefault="00B753EB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11 кл.</w:t>
            </w:r>
          </w:p>
        </w:tc>
      </w:tr>
      <w:tr w:rsidR="00B753EB" w:rsidRPr="00F4225B" w:rsidTr="00757113">
        <w:trPr>
          <w:trHeight w:val="247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3EB" w:rsidRPr="00F4225B" w:rsidRDefault="00B753EB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Проходной балл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EB" w:rsidRPr="00F4225B" w:rsidRDefault="00757113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EB" w:rsidRPr="00F4225B" w:rsidRDefault="00757113" w:rsidP="00AC5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5E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EB" w:rsidRPr="00F4225B" w:rsidRDefault="00AC5EB3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EB" w:rsidRPr="00F4225B" w:rsidRDefault="00AC5EB3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EB" w:rsidRPr="00F4225B" w:rsidRDefault="00AC5EB3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EB" w:rsidRPr="00F4225B" w:rsidRDefault="00AC5EB3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EB" w:rsidRPr="00F4225B" w:rsidRDefault="00AC5EB3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6865BF" w:rsidRDefault="006865BF" w:rsidP="006865BF">
      <w:pPr>
        <w:pStyle w:val="a4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65BF" w:rsidRDefault="006865BF">
      <w:pPr>
        <w:rPr>
          <w:rFonts w:ascii="Times New Roman" w:hAnsi="Times New Roman" w:cs="Times New Roman"/>
          <w:b/>
          <w:sz w:val="24"/>
          <w:szCs w:val="24"/>
        </w:rPr>
      </w:pPr>
    </w:p>
    <w:p w:rsidR="006865BF" w:rsidRDefault="006865BF" w:rsidP="006865BF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емецкий язык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369"/>
        <w:gridCol w:w="936"/>
        <w:gridCol w:w="936"/>
        <w:gridCol w:w="936"/>
        <w:gridCol w:w="936"/>
        <w:gridCol w:w="936"/>
      </w:tblGrid>
      <w:tr w:rsidR="00671681" w:rsidRPr="00F4225B" w:rsidTr="00AF680A">
        <w:trPr>
          <w:trHeight w:val="262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81" w:rsidRPr="00F4225B" w:rsidRDefault="00671681" w:rsidP="00E43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81" w:rsidRPr="00F4225B" w:rsidRDefault="00671681" w:rsidP="00E4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7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81" w:rsidRPr="00F4225B" w:rsidRDefault="00671681" w:rsidP="00E4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8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81" w:rsidRPr="00F4225B" w:rsidRDefault="00671681" w:rsidP="00E4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9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81" w:rsidRPr="00F4225B" w:rsidRDefault="00671681" w:rsidP="00E4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10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81" w:rsidRPr="00F4225B" w:rsidRDefault="00671681" w:rsidP="00E4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11 кл.</w:t>
            </w:r>
          </w:p>
        </w:tc>
      </w:tr>
      <w:tr w:rsidR="00671681" w:rsidRPr="00F4225B" w:rsidTr="00AF680A">
        <w:trPr>
          <w:trHeight w:val="247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81" w:rsidRPr="00F4225B" w:rsidRDefault="00671681" w:rsidP="00E4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Проходной бал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681" w:rsidRPr="00F4225B" w:rsidRDefault="00671681" w:rsidP="00E4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681" w:rsidRPr="00F4225B" w:rsidRDefault="00671681" w:rsidP="00E4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681" w:rsidRPr="00F4225B" w:rsidRDefault="00671681" w:rsidP="00E4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681" w:rsidRPr="00F4225B" w:rsidRDefault="00671681" w:rsidP="00E4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681" w:rsidRPr="00F4225B" w:rsidRDefault="00671681" w:rsidP="00E4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B753EB" w:rsidRDefault="00B753EB" w:rsidP="00B753EB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ы безопасности жизнедеятельности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369"/>
        <w:gridCol w:w="935"/>
        <w:gridCol w:w="935"/>
        <w:gridCol w:w="936"/>
        <w:gridCol w:w="936"/>
        <w:gridCol w:w="936"/>
        <w:gridCol w:w="936"/>
        <w:gridCol w:w="936"/>
      </w:tblGrid>
      <w:tr w:rsidR="00B753EB" w:rsidRPr="00F4225B" w:rsidTr="00102B1C">
        <w:trPr>
          <w:trHeight w:val="205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3EB" w:rsidRPr="00F4225B" w:rsidRDefault="00B753EB" w:rsidP="00102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3EB" w:rsidRPr="00F4225B" w:rsidRDefault="00B753EB" w:rsidP="00102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5 кл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3EB" w:rsidRPr="00F4225B" w:rsidRDefault="00B753EB" w:rsidP="00102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6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3EB" w:rsidRPr="00F4225B" w:rsidRDefault="00B753EB" w:rsidP="00102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7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3EB" w:rsidRPr="00F4225B" w:rsidRDefault="00B753EB" w:rsidP="00102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8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3EB" w:rsidRPr="00F4225B" w:rsidRDefault="00B753EB" w:rsidP="00102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9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3EB" w:rsidRPr="00F4225B" w:rsidRDefault="00B753EB" w:rsidP="00102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10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3EB" w:rsidRPr="00F4225B" w:rsidRDefault="00B753EB" w:rsidP="00102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11 кл.</w:t>
            </w:r>
          </w:p>
        </w:tc>
      </w:tr>
      <w:tr w:rsidR="00B753EB" w:rsidRPr="00F4225B" w:rsidTr="00102B1C">
        <w:trPr>
          <w:trHeight w:val="194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3EB" w:rsidRPr="00F4225B" w:rsidRDefault="00B753EB" w:rsidP="00102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Проходной балл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EB" w:rsidRPr="00A457B9" w:rsidRDefault="00B753EB" w:rsidP="00102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7B9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EB" w:rsidRPr="00A457B9" w:rsidRDefault="00B753EB" w:rsidP="00102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7B9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EB" w:rsidRPr="00A457B9" w:rsidRDefault="00B753EB" w:rsidP="00102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7B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EB" w:rsidRPr="00A457B9" w:rsidRDefault="00B753EB" w:rsidP="00102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7B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EB" w:rsidRPr="00A457B9" w:rsidRDefault="00B753EB" w:rsidP="00102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7B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EB" w:rsidRPr="00A457B9" w:rsidRDefault="00B753EB" w:rsidP="00102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7B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EB" w:rsidRPr="00A457B9" w:rsidRDefault="00B753EB" w:rsidP="00102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7B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</w:tbl>
    <w:p w:rsidR="00F4225B" w:rsidRDefault="00F4225B" w:rsidP="006865BF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ознание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369"/>
        <w:gridCol w:w="936"/>
        <w:gridCol w:w="936"/>
        <w:gridCol w:w="936"/>
        <w:gridCol w:w="936"/>
        <w:gridCol w:w="936"/>
      </w:tblGrid>
      <w:tr w:rsidR="00B753EB" w:rsidRPr="00F4225B" w:rsidTr="00F4225B">
        <w:trPr>
          <w:trHeight w:val="262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3EB" w:rsidRPr="00F4225B" w:rsidRDefault="00B753EB" w:rsidP="0068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3EB" w:rsidRPr="00F4225B" w:rsidRDefault="00B753EB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7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3EB" w:rsidRPr="00F4225B" w:rsidRDefault="00B753EB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8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3EB" w:rsidRPr="00F4225B" w:rsidRDefault="00B753EB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9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3EB" w:rsidRPr="00F4225B" w:rsidRDefault="00B753EB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10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3EB" w:rsidRPr="00F4225B" w:rsidRDefault="00B753EB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11 кл.</w:t>
            </w:r>
          </w:p>
        </w:tc>
      </w:tr>
      <w:tr w:rsidR="00B753EB" w:rsidRPr="00F4225B" w:rsidTr="00F4225B">
        <w:trPr>
          <w:trHeight w:val="247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3EB" w:rsidRPr="00F4225B" w:rsidRDefault="00B753EB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Проходной бал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EB" w:rsidRPr="00F4225B" w:rsidRDefault="00881DB4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EB" w:rsidRPr="00F4225B" w:rsidRDefault="00881DB4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EB" w:rsidRPr="00F4225B" w:rsidRDefault="00881DB4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EB" w:rsidRPr="00F4225B" w:rsidRDefault="00881DB4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EB" w:rsidRPr="00F4225B" w:rsidRDefault="00881DB4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:rsidR="00F4225B" w:rsidRDefault="00F4225B" w:rsidP="006865BF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о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369"/>
        <w:gridCol w:w="936"/>
        <w:gridCol w:w="936"/>
        <w:gridCol w:w="936"/>
        <w:gridCol w:w="936"/>
      </w:tblGrid>
      <w:tr w:rsidR="00790DEC" w:rsidRPr="00F4225B" w:rsidTr="00F4225B">
        <w:trPr>
          <w:trHeight w:val="262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C" w:rsidRPr="00F4225B" w:rsidRDefault="00790DEC" w:rsidP="0068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C" w:rsidRPr="00F4225B" w:rsidRDefault="00790DEC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8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C" w:rsidRPr="00F4225B" w:rsidRDefault="00790DEC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9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C" w:rsidRPr="00F4225B" w:rsidRDefault="00790DEC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10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C" w:rsidRPr="00F4225B" w:rsidRDefault="00790DEC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11 кл.</w:t>
            </w:r>
          </w:p>
        </w:tc>
      </w:tr>
      <w:tr w:rsidR="00790DEC" w:rsidRPr="00F4225B" w:rsidTr="00F4225B">
        <w:trPr>
          <w:trHeight w:val="247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EC" w:rsidRPr="00F4225B" w:rsidRDefault="00790DEC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Проходной бал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EC" w:rsidRPr="00F4225B" w:rsidRDefault="00042A80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EC" w:rsidRPr="00F4225B" w:rsidRDefault="00042A80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EC" w:rsidRPr="00F4225B" w:rsidRDefault="00042A80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EC" w:rsidRPr="00F4225B" w:rsidRDefault="00042A80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6865BF" w:rsidRDefault="006865BF" w:rsidP="006865BF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369"/>
        <w:gridCol w:w="936"/>
        <w:gridCol w:w="936"/>
        <w:gridCol w:w="936"/>
        <w:gridCol w:w="936"/>
        <w:gridCol w:w="936"/>
      </w:tblGrid>
      <w:tr w:rsidR="007730F4" w:rsidRPr="00F4225B" w:rsidTr="007730F4">
        <w:trPr>
          <w:trHeight w:val="262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F4" w:rsidRPr="00F4225B" w:rsidRDefault="007730F4" w:rsidP="00E43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F4" w:rsidRPr="00F4225B" w:rsidRDefault="007730F4" w:rsidP="00E4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7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F4" w:rsidRPr="00F4225B" w:rsidRDefault="007730F4" w:rsidP="00E4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8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F4" w:rsidRPr="00F4225B" w:rsidRDefault="007730F4" w:rsidP="00E4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9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F4" w:rsidRPr="00F4225B" w:rsidRDefault="007730F4" w:rsidP="00E4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10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F4" w:rsidRPr="00F4225B" w:rsidRDefault="007730F4" w:rsidP="00E4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11 кл.</w:t>
            </w:r>
          </w:p>
        </w:tc>
      </w:tr>
      <w:tr w:rsidR="007730F4" w:rsidRPr="00F4225B" w:rsidTr="007730F4">
        <w:trPr>
          <w:trHeight w:val="247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0F4" w:rsidRPr="00F4225B" w:rsidRDefault="007730F4" w:rsidP="00E4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Проходной бал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0F4" w:rsidRPr="00F4225B" w:rsidRDefault="00FB785A" w:rsidP="00E4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0F4" w:rsidRPr="00F4225B" w:rsidRDefault="00FB785A" w:rsidP="00E4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0F4" w:rsidRPr="00F4225B" w:rsidRDefault="00FB785A" w:rsidP="00E4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0F4" w:rsidRPr="00F4225B" w:rsidRDefault="00FB785A" w:rsidP="00E4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0F4" w:rsidRPr="00F4225B" w:rsidRDefault="00FB785A" w:rsidP="00E4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</w:tbl>
    <w:p w:rsidR="006865BF" w:rsidRDefault="006865BF" w:rsidP="006865BF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Физика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369"/>
        <w:gridCol w:w="936"/>
        <w:gridCol w:w="936"/>
        <w:gridCol w:w="936"/>
        <w:gridCol w:w="936"/>
        <w:gridCol w:w="936"/>
      </w:tblGrid>
      <w:tr w:rsidR="00472802" w:rsidRPr="00F4225B" w:rsidTr="00472802">
        <w:trPr>
          <w:trHeight w:val="262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02" w:rsidRPr="00F4225B" w:rsidRDefault="00472802" w:rsidP="0068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02" w:rsidRPr="00F4225B" w:rsidRDefault="00472802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7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02" w:rsidRPr="00F4225B" w:rsidRDefault="00472802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8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02" w:rsidRPr="00F4225B" w:rsidRDefault="00472802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9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02" w:rsidRPr="00F4225B" w:rsidRDefault="00472802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10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02" w:rsidRPr="00F4225B" w:rsidRDefault="00472802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11 кл.</w:t>
            </w:r>
          </w:p>
        </w:tc>
      </w:tr>
      <w:tr w:rsidR="00472802" w:rsidRPr="00F4225B" w:rsidTr="00472802">
        <w:trPr>
          <w:trHeight w:val="247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802" w:rsidRPr="00F4225B" w:rsidRDefault="00472802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Проходной бал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02" w:rsidRPr="00F4225B" w:rsidRDefault="00790DEC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02" w:rsidRPr="00F4225B" w:rsidRDefault="00790DEC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02" w:rsidRPr="00F4225B" w:rsidRDefault="00790DEC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02" w:rsidRPr="00F4225B" w:rsidRDefault="00790DEC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02" w:rsidRPr="00F4225B" w:rsidRDefault="00790DEC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6865BF" w:rsidRDefault="006865BF" w:rsidP="006865BF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992"/>
        <w:gridCol w:w="992"/>
        <w:gridCol w:w="851"/>
        <w:gridCol w:w="992"/>
        <w:gridCol w:w="992"/>
      </w:tblGrid>
      <w:tr w:rsidR="007730F4" w:rsidRPr="00F4225B" w:rsidTr="005D1BAE">
        <w:trPr>
          <w:trHeight w:val="1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F4" w:rsidRPr="00F4225B" w:rsidRDefault="007730F4" w:rsidP="0068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F4" w:rsidRPr="00F4225B" w:rsidRDefault="007730F4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7 к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F4" w:rsidRPr="00F4225B" w:rsidRDefault="007730F4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8 к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F4" w:rsidRPr="00F4225B" w:rsidRDefault="007730F4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9 к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F4" w:rsidRPr="00F4225B" w:rsidRDefault="007730F4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10 к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F4" w:rsidRPr="00F4225B" w:rsidRDefault="007730F4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11 кл.</w:t>
            </w:r>
          </w:p>
        </w:tc>
      </w:tr>
      <w:tr w:rsidR="001F12C7" w:rsidRPr="00F4225B" w:rsidTr="005D1BAE">
        <w:trPr>
          <w:trHeight w:val="1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C7" w:rsidRPr="00F4225B" w:rsidRDefault="001F12C7" w:rsidP="001F1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.балл (девоч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C7" w:rsidRPr="00F4225B" w:rsidRDefault="001F12C7" w:rsidP="001F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C7" w:rsidRPr="00F4225B" w:rsidRDefault="001F12C7" w:rsidP="001F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C7" w:rsidRPr="00F4225B" w:rsidRDefault="001F12C7" w:rsidP="001F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C7" w:rsidRPr="00F4225B" w:rsidRDefault="001F12C7" w:rsidP="001F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C7" w:rsidRPr="00F4225B" w:rsidRDefault="001F12C7" w:rsidP="001F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1F12C7" w:rsidRPr="00F4225B" w:rsidTr="005D1BAE">
        <w:trPr>
          <w:trHeight w:val="17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C7" w:rsidRPr="00F4225B" w:rsidRDefault="001F12C7" w:rsidP="001F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Про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альчи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C7" w:rsidRPr="00F4225B" w:rsidRDefault="001F12C7" w:rsidP="001F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C7" w:rsidRPr="00F4225B" w:rsidRDefault="001F12C7" w:rsidP="001F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C7" w:rsidRPr="00F4225B" w:rsidRDefault="001F12C7" w:rsidP="001F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C7" w:rsidRPr="00F4225B" w:rsidRDefault="001F12C7" w:rsidP="001F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C7" w:rsidRPr="00F4225B" w:rsidRDefault="001F12C7" w:rsidP="001F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:rsidR="006865BF" w:rsidRDefault="006865BF" w:rsidP="006865BF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ранцузский язык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369"/>
        <w:gridCol w:w="935"/>
        <w:gridCol w:w="935"/>
        <w:gridCol w:w="936"/>
        <w:gridCol w:w="936"/>
        <w:gridCol w:w="936"/>
        <w:gridCol w:w="936"/>
        <w:gridCol w:w="936"/>
      </w:tblGrid>
      <w:tr w:rsidR="00472802" w:rsidRPr="00F4225B" w:rsidTr="006865BF">
        <w:trPr>
          <w:trHeight w:val="262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02" w:rsidRPr="00F4225B" w:rsidRDefault="00472802" w:rsidP="0068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02" w:rsidRPr="00F4225B" w:rsidRDefault="00472802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5 кл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02" w:rsidRPr="00F4225B" w:rsidRDefault="00472802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6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02" w:rsidRPr="00F4225B" w:rsidRDefault="00472802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7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02" w:rsidRPr="00F4225B" w:rsidRDefault="00472802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8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02" w:rsidRPr="00F4225B" w:rsidRDefault="00472802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9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02" w:rsidRPr="00F4225B" w:rsidRDefault="00472802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10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02" w:rsidRPr="00F4225B" w:rsidRDefault="00472802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11 кл.</w:t>
            </w:r>
          </w:p>
        </w:tc>
      </w:tr>
      <w:tr w:rsidR="00EE3E90" w:rsidRPr="00F4225B" w:rsidTr="00097355">
        <w:trPr>
          <w:trHeight w:val="247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E90" w:rsidRPr="00F4225B" w:rsidRDefault="00EE3E90" w:rsidP="00EE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Проходной балл</w:t>
            </w:r>
          </w:p>
        </w:tc>
        <w:tc>
          <w:tcPr>
            <w:tcW w:w="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E3E90" w:rsidRPr="00A457B9" w:rsidRDefault="00EE3E90" w:rsidP="00993A2E">
            <w:pPr>
              <w:pStyle w:val="a9"/>
              <w:jc w:val="center"/>
            </w:pPr>
            <w:r w:rsidRPr="00A457B9">
              <w:t>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E3E90" w:rsidRPr="00A457B9" w:rsidRDefault="00EE3E90" w:rsidP="00993A2E">
            <w:pPr>
              <w:pStyle w:val="a9"/>
              <w:jc w:val="center"/>
            </w:pPr>
            <w:r w:rsidRPr="00A457B9">
              <w:t>6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E3E90" w:rsidRPr="00A457B9" w:rsidRDefault="00EE3E90" w:rsidP="00993A2E">
            <w:pPr>
              <w:pStyle w:val="a9"/>
              <w:jc w:val="center"/>
            </w:pPr>
            <w:r w:rsidRPr="00A457B9">
              <w:t>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E3E90" w:rsidRPr="00A457B9" w:rsidRDefault="00EE3E90" w:rsidP="00993A2E">
            <w:pPr>
              <w:pStyle w:val="a9"/>
              <w:jc w:val="center"/>
            </w:pPr>
            <w:r w:rsidRPr="00A457B9">
              <w:t>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E3E90" w:rsidRPr="00A457B9" w:rsidRDefault="00EE3E90" w:rsidP="00993A2E">
            <w:pPr>
              <w:pStyle w:val="a9"/>
              <w:jc w:val="center"/>
            </w:pPr>
            <w:r w:rsidRPr="00A457B9">
              <w:t>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E3E90" w:rsidRPr="00A457B9" w:rsidRDefault="00EE3E90" w:rsidP="00993A2E">
            <w:pPr>
              <w:pStyle w:val="a9"/>
              <w:jc w:val="center"/>
            </w:pPr>
            <w:r w:rsidRPr="00A457B9">
              <w:t>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E3E90" w:rsidRPr="00A457B9" w:rsidRDefault="00EE3E90" w:rsidP="00993A2E">
            <w:pPr>
              <w:pStyle w:val="a9"/>
              <w:jc w:val="center"/>
            </w:pPr>
            <w:r w:rsidRPr="00A457B9">
              <w:t>60</w:t>
            </w:r>
          </w:p>
        </w:tc>
      </w:tr>
    </w:tbl>
    <w:p w:rsidR="006865BF" w:rsidRDefault="006865BF" w:rsidP="006865BF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имия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369"/>
        <w:gridCol w:w="936"/>
        <w:gridCol w:w="936"/>
        <w:gridCol w:w="936"/>
        <w:gridCol w:w="936"/>
      </w:tblGrid>
      <w:tr w:rsidR="00CD2B0B" w:rsidRPr="00F4225B" w:rsidTr="006865BF">
        <w:trPr>
          <w:trHeight w:val="262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B0B" w:rsidRPr="00F4225B" w:rsidRDefault="00CD2B0B" w:rsidP="0068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B0B" w:rsidRPr="00F4225B" w:rsidRDefault="00CD2B0B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8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B0B" w:rsidRPr="00F4225B" w:rsidRDefault="00CD2B0B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9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B0B" w:rsidRPr="00F4225B" w:rsidRDefault="00CD2B0B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10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B0B" w:rsidRPr="00F4225B" w:rsidRDefault="00CD2B0B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11 кл.</w:t>
            </w:r>
          </w:p>
        </w:tc>
      </w:tr>
      <w:tr w:rsidR="00CD2B0B" w:rsidRPr="00F4225B" w:rsidTr="006865BF">
        <w:trPr>
          <w:trHeight w:val="247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B0B" w:rsidRPr="00F4225B" w:rsidRDefault="00CD2B0B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Проходной бал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0B" w:rsidRPr="00F4225B" w:rsidRDefault="00FB785A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0B" w:rsidRPr="00F4225B" w:rsidRDefault="00FB785A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0B" w:rsidRPr="00F4225B" w:rsidRDefault="00FB785A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0B" w:rsidRPr="00F4225B" w:rsidRDefault="00FB785A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6865BF" w:rsidRDefault="006865BF" w:rsidP="006865BF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ология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369"/>
        <w:gridCol w:w="936"/>
        <w:gridCol w:w="936"/>
        <w:gridCol w:w="936"/>
        <w:gridCol w:w="936"/>
        <w:gridCol w:w="936"/>
      </w:tblGrid>
      <w:tr w:rsidR="007730F4" w:rsidRPr="00F4225B" w:rsidTr="006865BF">
        <w:trPr>
          <w:trHeight w:val="262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F4" w:rsidRPr="00F4225B" w:rsidRDefault="007730F4" w:rsidP="0068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F4" w:rsidRPr="00F4225B" w:rsidRDefault="007730F4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7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F4" w:rsidRPr="00F4225B" w:rsidRDefault="007730F4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8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F4" w:rsidRPr="00F4225B" w:rsidRDefault="007730F4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9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F4" w:rsidRPr="00F4225B" w:rsidRDefault="007730F4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10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F4" w:rsidRPr="00F4225B" w:rsidRDefault="007730F4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11 кл.</w:t>
            </w:r>
          </w:p>
        </w:tc>
      </w:tr>
      <w:tr w:rsidR="007730F4" w:rsidRPr="00F4225B" w:rsidTr="00747C01">
        <w:trPr>
          <w:trHeight w:val="247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0F4" w:rsidRPr="00F4225B" w:rsidRDefault="007730F4" w:rsidP="00465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Проходной бал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0F4" w:rsidRPr="00A457B9" w:rsidRDefault="007730F4" w:rsidP="00465E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57B9"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0F4" w:rsidRPr="00A457B9" w:rsidRDefault="007730F4" w:rsidP="00465E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57B9"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0F4" w:rsidRPr="00A457B9" w:rsidRDefault="007730F4" w:rsidP="00465E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57B9"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0F4" w:rsidRPr="00A457B9" w:rsidRDefault="007730F4" w:rsidP="00465E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57B9"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0F4" w:rsidRPr="00A457B9" w:rsidRDefault="007730F4" w:rsidP="00465E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57B9"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</w:tr>
    </w:tbl>
    <w:p w:rsidR="006865BF" w:rsidRDefault="006865BF" w:rsidP="006865BF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ономика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369"/>
        <w:gridCol w:w="885"/>
        <w:gridCol w:w="935"/>
        <w:gridCol w:w="935"/>
        <w:gridCol w:w="936"/>
        <w:gridCol w:w="936"/>
        <w:gridCol w:w="936"/>
        <w:gridCol w:w="936"/>
        <w:gridCol w:w="936"/>
      </w:tblGrid>
      <w:tr w:rsidR="006865BF" w:rsidRPr="00F4225B" w:rsidTr="00C32556">
        <w:trPr>
          <w:trHeight w:val="262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5BF" w:rsidRPr="00F4225B" w:rsidRDefault="006865BF" w:rsidP="0068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BF" w:rsidRPr="00F4225B" w:rsidRDefault="006865BF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4 кл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5BF" w:rsidRPr="00F4225B" w:rsidRDefault="006865BF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5 кл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5BF" w:rsidRPr="00F4225B" w:rsidRDefault="006865BF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6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5BF" w:rsidRPr="00F4225B" w:rsidRDefault="006865BF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7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5BF" w:rsidRPr="00F4225B" w:rsidRDefault="006865BF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8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5BF" w:rsidRPr="00F4225B" w:rsidRDefault="006865BF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9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5BF" w:rsidRPr="00F4225B" w:rsidRDefault="006865BF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10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5BF" w:rsidRPr="00F4225B" w:rsidRDefault="006865BF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11 кл.</w:t>
            </w:r>
          </w:p>
        </w:tc>
      </w:tr>
      <w:tr w:rsidR="00C32556" w:rsidRPr="00F4225B" w:rsidTr="00C32556">
        <w:trPr>
          <w:trHeight w:val="247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556" w:rsidRPr="00F4225B" w:rsidRDefault="00C32556" w:rsidP="00C32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Проходной бал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56" w:rsidRDefault="00C32556" w:rsidP="00C32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56" w:rsidRDefault="00C32556" w:rsidP="00C32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56" w:rsidRDefault="00C32556" w:rsidP="00C32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56" w:rsidRDefault="00C32556" w:rsidP="00C32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56" w:rsidRDefault="00C32556" w:rsidP="00C32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56" w:rsidRDefault="00C32556" w:rsidP="00C32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56" w:rsidRDefault="00C32556" w:rsidP="00C32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56" w:rsidRDefault="00C32556" w:rsidP="00C32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</w:tbl>
    <w:p w:rsidR="00F4225B" w:rsidRPr="00F4225B" w:rsidRDefault="00F4225B" w:rsidP="00CD2B0B">
      <w:pPr>
        <w:pStyle w:val="a4"/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F4225B" w:rsidRPr="00F4225B" w:rsidSect="006865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25B" w:rsidRDefault="00F4225B" w:rsidP="00F4225B">
      <w:pPr>
        <w:spacing w:after="0" w:line="240" w:lineRule="auto"/>
      </w:pPr>
      <w:r>
        <w:separator/>
      </w:r>
    </w:p>
  </w:endnote>
  <w:endnote w:type="continuationSeparator" w:id="0">
    <w:p w:rsidR="00F4225B" w:rsidRDefault="00F4225B" w:rsidP="00F42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25B" w:rsidRDefault="00F4225B" w:rsidP="00F4225B">
      <w:pPr>
        <w:spacing w:after="0" w:line="240" w:lineRule="auto"/>
      </w:pPr>
      <w:r>
        <w:separator/>
      </w:r>
    </w:p>
  </w:footnote>
  <w:footnote w:type="continuationSeparator" w:id="0">
    <w:p w:rsidR="00F4225B" w:rsidRDefault="00F4225B" w:rsidP="00F42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57B7D"/>
    <w:multiLevelType w:val="hybridMultilevel"/>
    <w:tmpl w:val="6DE43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F81"/>
    <w:rsid w:val="00036048"/>
    <w:rsid w:val="00042A80"/>
    <w:rsid w:val="00097355"/>
    <w:rsid w:val="000B353C"/>
    <w:rsid w:val="001C7CBB"/>
    <w:rsid w:val="001E76E8"/>
    <w:rsid w:val="001F12C7"/>
    <w:rsid w:val="00213B63"/>
    <w:rsid w:val="00214ACA"/>
    <w:rsid w:val="00260014"/>
    <w:rsid w:val="00264D7E"/>
    <w:rsid w:val="002868D4"/>
    <w:rsid w:val="00351645"/>
    <w:rsid w:val="00376BCC"/>
    <w:rsid w:val="003D35FA"/>
    <w:rsid w:val="00424B71"/>
    <w:rsid w:val="00465E05"/>
    <w:rsid w:val="00472802"/>
    <w:rsid w:val="004861D5"/>
    <w:rsid w:val="004F3A9A"/>
    <w:rsid w:val="00505FE5"/>
    <w:rsid w:val="00574EA3"/>
    <w:rsid w:val="005D1BAE"/>
    <w:rsid w:val="006703AE"/>
    <w:rsid w:val="00671612"/>
    <w:rsid w:val="00671681"/>
    <w:rsid w:val="006865BF"/>
    <w:rsid w:val="0069551C"/>
    <w:rsid w:val="006A4A17"/>
    <w:rsid w:val="006C2751"/>
    <w:rsid w:val="007360B1"/>
    <w:rsid w:val="00757113"/>
    <w:rsid w:val="007730F4"/>
    <w:rsid w:val="00790DEC"/>
    <w:rsid w:val="00881DB4"/>
    <w:rsid w:val="008B480F"/>
    <w:rsid w:val="008E5FB2"/>
    <w:rsid w:val="00993A2E"/>
    <w:rsid w:val="009A6B7A"/>
    <w:rsid w:val="009E6F70"/>
    <w:rsid w:val="00A10918"/>
    <w:rsid w:val="00A457B9"/>
    <w:rsid w:val="00AC30C8"/>
    <w:rsid w:val="00AC5EB3"/>
    <w:rsid w:val="00B753EB"/>
    <w:rsid w:val="00C262AF"/>
    <w:rsid w:val="00C32556"/>
    <w:rsid w:val="00C549E8"/>
    <w:rsid w:val="00C71E95"/>
    <w:rsid w:val="00CC4F2A"/>
    <w:rsid w:val="00CD2B0B"/>
    <w:rsid w:val="00D31F81"/>
    <w:rsid w:val="00D56B38"/>
    <w:rsid w:val="00DA1A74"/>
    <w:rsid w:val="00DC5FE3"/>
    <w:rsid w:val="00EE3E90"/>
    <w:rsid w:val="00EE62AD"/>
    <w:rsid w:val="00F4225B"/>
    <w:rsid w:val="00F529AC"/>
    <w:rsid w:val="00F55C7A"/>
    <w:rsid w:val="00F9297F"/>
    <w:rsid w:val="00FB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B73AF3-E48B-4EE5-9281-0D85B2450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225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225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42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225B"/>
  </w:style>
  <w:style w:type="paragraph" w:styleId="a7">
    <w:name w:val="footer"/>
    <w:basedOn w:val="a"/>
    <w:link w:val="a8"/>
    <w:uiPriority w:val="99"/>
    <w:unhideWhenUsed/>
    <w:rsid w:val="00F42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225B"/>
  </w:style>
  <w:style w:type="paragraph" w:styleId="a9">
    <w:name w:val="Normal (Web)"/>
    <w:basedOn w:val="a"/>
    <w:uiPriority w:val="99"/>
    <w:unhideWhenUsed/>
    <w:rsid w:val="00EE3E9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6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906EF-839B-4626-8CF0-93EC3FD0A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71</cp:revision>
  <dcterms:created xsi:type="dcterms:W3CDTF">2018-10-30T09:46:00Z</dcterms:created>
  <dcterms:modified xsi:type="dcterms:W3CDTF">2020-10-26T15:35:00Z</dcterms:modified>
</cp:coreProperties>
</file>